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48561" w14:textId="5D9ED2DE" w:rsidR="00977A93" w:rsidRPr="00977A93" w:rsidRDefault="00745B20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C4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0</w:t>
      </w:r>
      <w:r w:rsidR="00977A93"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</w:t>
      </w:r>
      <w:r w:rsidR="004C4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С</w:t>
      </w:r>
    </w:p>
    <w:p w14:paraId="1A6DA9D1" w14:textId="7777777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323090B" w14:textId="77777777" w:rsid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7C1866A7" w14:textId="20088D5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мену, модернизацию) лифтов </w:t>
      </w:r>
    </w:p>
    <w:p w14:paraId="44621457" w14:textId="6A7CC2F3" w:rsidR="00D61700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4C472E" w:rsidRPr="004C47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3EDA7C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81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172FD5F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0B748" w14:textId="77777777" w:rsidR="00680ABD" w:rsidRPr="00745B20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179E9D85" w:rsid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0DB043" w14:textId="77777777" w:rsidR="00680ABD" w:rsidRPr="00CD2118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3B68F" w14:textId="77777777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839F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1D4F8316" w14:textId="64F1008A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C472E" w:rsidRPr="004C47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.</w:t>
      </w:r>
    </w:p>
    <w:p w14:paraId="0E64B57E" w14:textId="4C85A8A7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140</w:t>
      </w:r>
      <w:r w:rsidRPr="00DB4950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9355B9" w14:textId="1CE7E1F5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C472E" w:rsidRPr="004C472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4C87D3" w14:textId="66E59DF1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909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83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39F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2E039FE4" w14:textId="77777777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9B96E" w14:textId="0C6F295B" w:rsidR="00A41667" w:rsidRPr="0064334A" w:rsidRDefault="00A41667" w:rsidP="00A4166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62A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472E" w:rsidRPr="004C47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16 639,28 руб. (Пятьсот шестнадцать тысяч шестьсот тридцать девять рублей 28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68"/>
        <w:gridCol w:w="612"/>
        <w:gridCol w:w="2971"/>
        <w:gridCol w:w="1591"/>
        <w:gridCol w:w="1971"/>
        <w:gridCol w:w="1760"/>
      </w:tblGrid>
      <w:tr w:rsidR="004C472E" w:rsidRPr="004C472E" w14:paraId="7C677F3C" w14:textId="77777777" w:rsidTr="004C472E">
        <w:trPr>
          <w:cantSplit/>
          <w:trHeight w:val="1134"/>
        </w:trPr>
        <w:tc>
          <w:tcPr>
            <w:tcW w:w="232" w:type="pct"/>
          </w:tcPr>
          <w:p w14:paraId="31DE24AE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70" w:type="pct"/>
          </w:tcPr>
          <w:p w14:paraId="3231E82D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81" w:type="pct"/>
            <w:textDirection w:val="btLr"/>
            <w:vAlign w:val="center"/>
          </w:tcPr>
          <w:p w14:paraId="3FA4CC55" w14:textId="77777777" w:rsidR="004C472E" w:rsidRPr="004C472E" w:rsidRDefault="004C472E" w:rsidP="00C676D5">
            <w:pPr>
              <w:ind w:left="113" w:right="113"/>
              <w:jc w:val="right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438" w:type="pct"/>
          </w:tcPr>
          <w:p w14:paraId="303FA562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71" w:type="pct"/>
          </w:tcPr>
          <w:p w14:paraId="14B8658A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55" w:type="pct"/>
          </w:tcPr>
          <w:p w14:paraId="011C16CF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54" w:type="pct"/>
          </w:tcPr>
          <w:p w14:paraId="2DA3B51A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4C472E" w:rsidRPr="004C472E" w14:paraId="1A1D0917" w14:textId="77777777" w:rsidTr="004C472E">
        <w:trPr>
          <w:trHeight w:val="1234"/>
        </w:trPr>
        <w:tc>
          <w:tcPr>
            <w:tcW w:w="232" w:type="pct"/>
            <w:vAlign w:val="center"/>
          </w:tcPr>
          <w:p w14:paraId="29890F81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0" w:type="pct"/>
            <w:vAlign w:val="center"/>
          </w:tcPr>
          <w:p w14:paraId="0A249CE9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55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39A45057" w14:textId="77777777" w:rsidR="004C472E" w:rsidRPr="004C472E" w:rsidRDefault="004C472E" w:rsidP="00C676D5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1438" w:type="pct"/>
            <w:vAlign w:val="center"/>
          </w:tcPr>
          <w:p w14:paraId="6FAAEE32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771" w:type="pct"/>
            <w:vAlign w:val="center"/>
          </w:tcPr>
          <w:p w14:paraId="0B80F724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424 798,24</w:t>
            </w:r>
          </w:p>
        </w:tc>
        <w:tc>
          <w:tcPr>
            <w:tcW w:w="955" w:type="pct"/>
            <w:vAlign w:val="center"/>
          </w:tcPr>
          <w:p w14:paraId="6D95E708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424 798,24</w:t>
            </w:r>
          </w:p>
        </w:tc>
        <w:tc>
          <w:tcPr>
            <w:tcW w:w="854" w:type="pct"/>
            <w:vMerge w:val="restart"/>
            <w:vAlign w:val="center"/>
          </w:tcPr>
          <w:p w14:paraId="2ACD1EA2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516 639,28</w:t>
            </w:r>
          </w:p>
        </w:tc>
      </w:tr>
      <w:tr w:rsidR="004C472E" w:rsidRPr="004C472E" w14:paraId="1EB2FA4C" w14:textId="77777777" w:rsidTr="004C472E">
        <w:trPr>
          <w:trHeight w:val="1422"/>
        </w:trPr>
        <w:tc>
          <w:tcPr>
            <w:tcW w:w="232" w:type="pct"/>
            <w:vAlign w:val="center"/>
          </w:tcPr>
          <w:p w14:paraId="66F281D5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70" w:type="pct"/>
            <w:vAlign w:val="center"/>
          </w:tcPr>
          <w:p w14:paraId="006BB75A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Чехова ул., д.5 литера А</w:t>
            </w:r>
          </w:p>
        </w:tc>
        <w:tc>
          <w:tcPr>
            <w:tcW w:w="281" w:type="pct"/>
            <w:textDirection w:val="btLr"/>
            <w:vAlign w:val="center"/>
          </w:tcPr>
          <w:p w14:paraId="3F65AB8C" w14:textId="77777777" w:rsidR="004C472E" w:rsidRPr="004C472E" w:rsidRDefault="004C472E" w:rsidP="00C676D5">
            <w:pPr>
              <w:ind w:left="113" w:right="113"/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438" w:type="pct"/>
            <w:vAlign w:val="center"/>
          </w:tcPr>
          <w:p w14:paraId="3A72E803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)</w:t>
            </w:r>
          </w:p>
        </w:tc>
        <w:tc>
          <w:tcPr>
            <w:tcW w:w="771" w:type="pct"/>
            <w:vAlign w:val="center"/>
          </w:tcPr>
          <w:p w14:paraId="653B8B56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91 841,04</w:t>
            </w:r>
          </w:p>
        </w:tc>
        <w:tc>
          <w:tcPr>
            <w:tcW w:w="955" w:type="pct"/>
            <w:vAlign w:val="center"/>
          </w:tcPr>
          <w:p w14:paraId="385D50B0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91 841,04</w:t>
            </w:r>
          </w:p>
        </w:tc>
        <w:tc>
          <w:tcPr>
            <w:tcW w:w="854" w:type="pct"/>
            <w:vMerge/>
            <w:vAlign w:val="center"/>
          </w:tcPr>
          <w:p w14:paraId="6EED3FBC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</w:p>
        </w:tc>
      </w:tr>
      <w:tr w:rsidR="004C472E" w:rsidRPr="004C472E" w14:paraId="74EBDFB7" w14:textId="77777777" w:rsidTr="004C472E">
        <w:tc>
          <w:tcPr>
            <w:tcW w:w="4146" w:type="pct"/>
            <w:gridSpan w:val="6"/>
            <w:vAlign w:val="center"/>
          </w:tcPr>
          <w:p w14:paraId="5338F7C5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4" w:type="pct"/>
            <w:vAlign w:val="center"/>
          </w:tcPr>
          <w:p w14:paraId="4B862951" w14:textId="77777777" w:rsidR="004C472E" w:rsidRPr="004C472E" w:rsidRDefault="004C472E" w:rsidP="00C676D5">
            <w:pPr>
              <w:jc w:val="center"/>
              <w:rPr>
                <w:sz w:val="18"/>
                <w:szCs w:val="18"/>
              </w:rPr>
            </w:pPr>
            <w:r w:rsidRPr="004C472E">
              <w:rPr>
                <w:rFonts w:ascii="Times New Roman" w:eastAsia="Times New Roman" w:hAnsi="Times New Roman" w:cs="Times New Roman"/>
                <w:sz w:val="18"/>
                <w:szCs w:val="18"/>
              </w:rPr>
              <w:t>516 639,28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363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2268"/>
        <w:gridCol w:w="3606"/>
        <w:gridCol w:w="1829"/>
        <w:gridCol w:w="1658"/>
      </w:tblGrid>
      <w:tr w:rsidR="00A41667" w:rsidRPr="00073FFB" w14:paraId="59210A4D" w14:textId="77777777" w:rsidTr="003D5CF7">
        <w:trPr>
          <w:trHeight w:val="585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C7A59" w14:textId="77777777" w:rsidR="00A41667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6" w:firstLine="54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14:paraId="426E65A0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46" w:firstLine="54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D74EF" w14:textId="77777777" w:rsidR="00A41667" w:rsidRPr="00073FFB" w:rsidRDefault="00A41667" w:rsidP="00A6534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BB08A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0956B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41667" w:rsidRPr="00073FFB" w14:paraId="268F26ED" w14:textId="77777777" w:rsidTr="003D5CF7">
        <w:trPr>
          <w:trHeight w:val="822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5237B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1B05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63C79E5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E908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C381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F69" w14:textId="77777777" w:rsidR="00A41667" w:rsidRPr="00254CA1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667" w:rsidRPr="00073FFB" w14:paraId="70FABD00" w14:textId="77777777" w:rsidTr="003D5CF7">
        <w:trPr>
          <w:trHeight w:val="1116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52C63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A715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AB7A8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7894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2A9B8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D85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23CF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41667" w:rsidRPr="00073FFB" w14:paraId="48CDCE47" w14:textId="77777777" w:rsidTr="003D5CF7">
        <w:trPr>
          <w:trHeight w:val="565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8C0E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D406" w14:textId="77777777" w:rsidR="00A41667" w:rsidRPr="00073FFB" w:rsidRDefault="00A41667" w:rsidP="00A65341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2FA" w14:textId="77777777" w:rsidR="00A41667" w:rsidRPr="00073FFB" w:rsidRDefault="00A41667" w:rsidP="00A6534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1E86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4BC05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667" w:rsidRPr="00073FFB" w14:paraId="4184C576" w14:textId="77777777" w:rsidTr="003D5CF7">
        <w:trPr>
          <w:trHeight w:val="559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580E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D7E5" w14:textId="77777777" w:rsidR="00A41667" w:rsidRPr="00073FFB" w:rsidRDefault="00A41667" w:rsidP="00A65341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389E" w14:textId="77777777" w:rsidR="00A41667" w:rsidRPr="00073FFB" w:rsidRDefault="00A41667" w:rsidP="00A6534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E9BB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6B9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667" w:rsidRPr="00073FFB" w14:paraId="6FEDFA47" w14:textId="77777777" w:rsidTr="003D5CF7">
        <w:trPr>
          <w:trHeight w:val="553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1C42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4" w:type="pct"/>
            <w:shd w:val="clear" w:color="auto" w:fill="auto"/>
          </w:tcPr>
          <w:p w14:paraId="6F80C207" w14:textId="77777777" w:rsidR="00A41667" w:rsidRPr="00073FFB" w:rsidRDefault="00A41667" w:rsidP="00A65341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40" w:type="pct"/>
            <w:shd w:val="clear" w:color="auto" w:fill="auto"/>
            <w:vAlign w:val="center"/>
          </w:tcPr>
          <w:p w14:paraId="39A06D45" w14:textId="77777777" w:rsidR="00A41667" w:rsidRPr="00073FFB" w:rsidRDefault="00A41667" w:rsidP="00A65341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CB1A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98E2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667" w:rsidRPr="00073FFB" w14:paraId="7A67DC18" w14:textId="77777777" w:rsidTr="003D5CF7">
        <w:trPr>
          <w:trHeight w:val="547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7061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4" w:type="pct"/>
            <w:shd w:val="clear" w:color="auto" w:fill="auto"/>
          </w:tcPr>
          <w:p w14:paraId="0D8EF303" w14:textId="1A194F75" w:rsidR="00A41667" w:rsidRPr="00073FFB" w:rsidRDefault="0002667C" w:rsidP="00A6534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Н. Сватенко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400D6F4A" w14:textId="77777777" w:rsidR="00A41667" w:rsidRPr="00073FFB" w:rsidRDefault="00A41667" w:rsidP="00A6534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425F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2436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667" w:rsidRPr="00073FFB" w14:paraId="62034A5A" w14:textId="77777777" w:rsidTr="003D5CF7">
        <w:trPr>
          <w:trHeight w:val="569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728F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4" w:type="pct"/>
            <w:shd w:val="clear" w:color="auto" w:fill="auto"/>
          </w:tcPr>
          <w:p w14:paraId="50FEE33D" w14:textId="77777777" w:rsidR="00A41667" w:rsidRPr="00073FFB" w:rsidRDefault="00A41667" w:rsidP="00A6534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40" w:type="pct"/>
            <w:shd w:val="clear" w:color="auto" w:fill="auto"/>
            <w:vAlign w:val="center"/>
          </w:tcPr>
          <w:p w14:paraId="5D608EC6" w14:textId="77777777" w:rsidR="00A41667" w:rsidRPr="00073FFB" w:rsidRDefault="00A41667" w:rsidP="00A6534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262F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B443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90908" w:rsidRPr="00073FFB" w14:paraId="7E55299C" w14:textId="77777777" w:rsidTr="00AA0A93">
        <w:trPr>
          <w:trHeight w:val="757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05B4" w14:textId="242A3E02" w:rsidR="00E90908" w:rsidRPr="00073FFB" w:rsidRDefault="00E90908" w:rsidP="00E9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pct"/>
            <w:tcBorders>
              <w:bottom w:val="single" w:sz="4" w:space="0" w:color="000000"/>
            </w:tcBorders>
            <w:shd w:val="clear" w:color="auto" w:fill="auto"/>
          </w:tcPr>
          <w:p w14:paraId="2654757A" w14:textId="77777777" w:rsidR="00E90908" w:rsidRPr="00067A4D" w:rsidRDefault="00E90908" w:rsidP="00E9090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pct"/>
            <w:tcBorders>
              <w:bottom w:val="single" w:sz="4" w:space="0" w:color="000000"/>
            </w:tcBorders>
            <w:shd w:val="clear" w:color="auto" w:fill="auto"/>
          </w:tcPr>
          <w:p w14:paraId="112B8DCF" w14:textId="6DE58E8F" w:rsidR="00E90908" w:rsidRPr="00494449" w:rsidRDefault="00E90908" w:rsidP="00E9090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C472E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F26C" w14:textId="77777777" w:rsidR="00E90908" w:rsidRDefault="00E90908" w:rsidP="00E9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0A3A" w14:textId="4CA0FB90" w:rsidR="00E90908" w:rsidRPr="00073FFB" w:rsidRDefault="00E90908" w:rsidP="00E9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C472E" w:rsidRPr="00073FFB" w14:paraId="0E025BDD" w14:textId="77777777" w:rsidTr="00AA0A93">
        <w:trPr>
          <w:trHeight w:val="757"/>
          <w:jc w:val="right"/>
        </w:trPr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0EA7" w14:textId="0B8AF898" w:rsidR="004C472E" w:rsidRDefault="004C472E" w:rsidP="00E9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4" w:type="pct"/>
            <w:tcBorders>
              <w:bottom w:val="single" w:sz="4" w:space="0" w:color="000000"/>
            </w:tcBorders>
            <w:shd w:val="clear" w:color="auto" w:fill="auto"/>
          </w:tcPr>
          <w:p w14:paraId="60AD2530" w14:textId="77777777" w:rsidR="004C472E" w:rsidRPr="00067A4D" w:rsidRDefault="004C472E" w:rsidP="00E90908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740" w:type="pct"/>
            <w:tcBorders>
              <w:bottom w:val="single" w:sz="4" w:space="0" w:color="000000"/>
            </w:tcBorders>
            <w:shd w:val="clear" w:color="auto" w:fill="auto"/>
          </w:tcPr>
          <w:p w14:paraId="6D787A7A" w14:textId="122D5D34" w:rsidR="004C472E" w:rsidRPr="001E586D" w:rsidRDefault="004C472E" w:rsidP="00E9090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472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Pr="004C472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8492" w14:textId="77777777" w:rsidR="004C472E" w:rsidRDefault="004C472E" w:rsidP="00E9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9E66" w14:textId="439170D1" w:rsidR="004C472E" w:rsidRDefault="004C472E" w:rsidP="00E90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1667" w:rsidRPr="00073FFB" w14:paraId="36767F1C" w14:textId="77777777" w:rsidTr="00F600B9">
        <w:trPr>
          <w:trHeight w:val="701"/>
          <w:jc w:val="right"/>
        </w:trPr>
        <w:tc>
          <w:tcPr>
            <w:tcW w:w="4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323A" w14:textId="4B719479" w:rsidR="00A41667" w:rsidRPr="007A537F" w:rsidRDefault="004C472E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B8CE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40" w:type="pct"/>
            <w:tcBorders>
              <w:top w:val="single" w:sz="4" w:space="0" w:color="auto"/>
            </w:tcBorders>
            <w:shd w:val="clear" w:color="auto" w:fill="auto"/>
          </w:tcPr>
          <w:p w14:paraId="3DA39998" w14:textId="77777777" w:rsidR="00A41667" w:rsidRPr="00073FFB" w:rsidRDefault="00A41667" w:rsidP="00A653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1F21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16B3" w14:textId="77777777" w:rsidR="00A41667" w:rsidRPr="00073FFB" w:rsidRDefault="00A41667" w:rsidP="00A65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EAF7DAB" w14:textId="77777777" w:rsidR="00977A93" w:rsidRPr="00977A93" w:rsidRDefault="00977A93" w:rsidP="00977A9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A93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4D74CF7A" w14:textId="77777777" w:rsidR="00977A93" w:rsidRPr="00977A93" w:rsidRDefault="00977A93" w:rsidP="00977A9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A93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15486AAB" w14:textId="77777777" w:rsidR="00977A93" w:rsidRPr="00977A93" w:rsidRDefault="00977A93" w:rsidP="00977A9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A93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776A7E94" w14:textId="1630D274" w:rsidR="00437EAF" w:rsidRPr="00A37FB3" w:rsidRDefault="00977A93" w:rsidP="00977A93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A93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»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C98B4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977A9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2FD7C7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5B68901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="00977A93" w:rsidRPr="00977A93">
        <w:rPr>
          <w:rFonts w:ascii="Times New Roman" w:eastAsia="Calibri" w:hAnsi="Times New Roman" w:cs="Times New Roman"/>
          <w:color w:val="000000"/>
          <w:sz w:val="24"/>
          <w:szCs w:val="24"/>
        </w:rPr>
        <w:t>.1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77A93" w:rsidRPr="00977A9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19 года № 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140</w:t>
      </w:r>
      <w:r w:rsidR="00977A93" w:rsidRPr="00977A93">
        <w:rPr>
          <w:rFonts w:ascii="Times New Roman" w:eastAsia="Calibri" w:hAnsi="Times New Roman" w:cs="Times New Roman"/>
          <w:color w:val="000000"/>
          <w:sz w:val="24"/>
          <w:szCs w:val="24"/>
        </w:rPr>
        <w:t>/Г/</w:t>
      </w:r>
      <w:r w:rsidR="004C472E">
        <w:rPr>
          <w:rFonts w:ascii="Times New Roman" w:eastAsia="Calibri" w:hAnsi="Times New Roman" w:cs="Times New Roman"/>
          <w:color w:val="000000"/>
          <w:sz w:val="24"/>
          <w:szCs w:val="24"/>
        </w:rPr>
        <w:t>Э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5CFE451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9090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77A93" w:rsidRPr="00977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77A93" w:rsidRPr="00977A93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977A93" w:rsidRPr="00977A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77A93" w:rsidRPr="00977A9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7EF5" w14:textId="241AF566" w:rsidR="00977A93" w:rsidRDefault="0086050F" w:rsidP="00BC117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9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C472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1A4456C" w14:textId="3608053F" w:rsidR="00AA0A93" w:rsidRDefault="00AA0A93" w:rsidP="00AA0A9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2552"/>
        <w:gridCol w:w="1417"/>
        <w:gridCol w:w="2410"/>
      </w:tblGrid>
      <w:tr w:rsidR="00EF4BF7" w:rsidRPr="00745B20" w14:paraId="199DA814" w14:textId="77777777" w:rsidTr="00AA0A93">
        <w:trPr>
          <w:trHeight w:val="697"/>
        </w:trPr>
        <w:tc>
          <w:tcPr>
            <w:tcW w:w="1134" w:type="dxa"/>
            <w:shd w:val="clear" w:color="auto" w:fill="auto"/>
            <w:vAlign w:val="center"/>
          </w:tcPr>
          <w:p w14:paraId="58E4349E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C37AE6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774E99CD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D6F3BEB" w14:textId="77777777" w:rsidR="00EF4BF7" w:rsidRPr="001862BB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C79FA5C" w14:textId="1DA52A8F" w:rsidR="00EF4BF7" w:rsidRPr="00745B20" w:rsidRDefault="00EF4BF7" w:rsidP="00AA0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67BB4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vAlign w:val="center"/>
          </w:tcPr>
          <w:p w14:paraId="184491E4" w14:textId="77777777" w:rsidR="00EF4BF7" w:rsidRPr="00855B02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EF4BF7" w:rsidRPr="00745B20" w14:paraId="12E15F2C" w14:textId="77777777" w:rsidTr="003D5CF7">
        <w:trPr>
          <w:trHeight w:val="3356"/>
        </w:trPr>
        <w:tc>
          <w:tcPr>
            <w:tcW w:w="1134" w:type="dxa"/>
            <w:shd w:val="clear" w:color="auto" w:fill="auto"/>
            <w:vAlign w:val="center"/>
          </w:tcPr>
          <w:p w14:paraId="3D409C32" w14:textId="04E10C9D" w:rsidR="00EF4BF7" w:rsidRPr="00745B20" w:rsidRDefault="00BE4B4D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50BA5" w14:textId="706D5290" w:rsidR="00EF4BF7" w:rsidRPr="00745B20" w:rsidRDefault="004C472E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ая Энергетическая Компания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BB69F81" w14:textId="3FE9757C" w:rsidR="00EF4BF7" w:rsidRPr="00745B20" w:rsidRDefault="004C472E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019, Российская Федерация, Смоленская область, г. Смоленск, Крупской ул., 64а, svproekt10@yandex.ru, 7-4812-56906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20C4E" w14:textId="30A5417E" w:rsidR="00EF4BF7" w:rsidRPr="00745B20" w:rsidRDefault="004C472E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10907</w:t>
            </w:r>
          </w:p>
        </w:tc>
        <w:tc>
          <w:tcPr>
            <w:tcW w:w="2410" w:type="dxa"/>
          </w:tcPr>
          <w:p w14:paraId="576ECA4D" w14:textId="77777777" w:rsidR="00EF4BF7" w:rsidRPr="00B34E73" w:rsidRDefault="00EF4BF7" w:rsidP="00EF4B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053CE21" w14:textId="77777777" w:rsidR="00EF4BF7" w:rsidRPr="00B34E73" w:rsidRDefault="00EF4BF7" w:rsidP="00EF4B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A179FE1" w14:textId="77777777" w:rsidR="00EF4BF7" w:rsidRPr="00B34E73" w:rsidRDefault="00EF4BF7" w:rsidP="00EF4B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75D570D" w14:textId="77777777" w:rsidR="00EF4BF7" w:rsidRPr="00B34E73" w:rsidRDefault="00EF4BF7" w:rsidP="00EF4B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C472E" w:rsidRPr="00745B20" w14:paraId="3496DDDD" w14:textId="77777777" w:rsidTr="003D5CF7">
        <w:trPr>
          <w:trHeight w:val="3356"/>
        </w:trPr>
        <w:tc>
          <w:tcPr>
            <w:tcW w:w="1134" w:type="dxa"/>
            <w:shd w:val="clear" w:color="auto" w:fill="auto"/>
            <w:vAlign w:val="center"/>
          </w:tcPr>
          <w:p w14:paraId="1E62D14C" w14:textId="4B1D09EF" w:rsidR="004C472E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04256D" w14:textId="56221730" w:rsidR="004C472E" w:rsidRPr="00B609DE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1CB81D" w14:textId="5F984546" w:rsidR="004C472E" w:rsidRPr="00B609DE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, Российская Федерация, г. Санкт-Петербург, Вознесенский пр-кт, 16, лит. Ж, a.bolgov@inn-pro.ru, 7921776839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2) 655073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D0117E" w14:textId="60CF5025" w:rsidR="004C472E" w:rsidRPr="00B609DE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  <w:tc>
          <w:tcPr>
            <w:tcW w:w="2410" w:type="dxa"/>
          </w:tcPr>
          <w:p w14:paraId="1F8CA010" w14:textId="77777777" w:rsidR="004C472E" w:rsidRPr="00B34E73" w:rsidRDefault="004C472E" w:rsidP="004C472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0E54892" w14:textId="77777777" w:rsidR="004C472E" w:rsidRPr="00B34E73" w:rsidRDefault="004C472E" w:rsidP="004C472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271E032D" w14:textId="77777777" w:rsidR="004C472E" w:rsidRPr="00B34E73" w:rsidRDefault="004C472E" w:rsidP="004C472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B3BEA43" w14:textId="456C8BD2" w:rsidR="004C472E" w:rsidRPr="00B34E73" w:rsidRDefault="004C472E" w:rsidP="004C472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C472E" w:rsidRPr="00745B20" w14:paraId="53B1818E" w14:textId="77777777" w:rsidTr="003D5CF7">
        <w:trPr>
          <w:trHeight w:val="3356"/>
        </w:trPr>
        <w:tc>
          <w:tcPr>
            <w:tcW w:w="1134" w:type="dxa"/>
            <w:shd w:val="clear" w:color="auto" w:fill="auto"/>
            <w:vAlign w:val="center"/>
          </w:tcPr>
          <w:p w14:paraId="6FBAFA78" w14:textId="71E6DFC9" w:rsidR="004C472E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27C7F3" w14:textId="1E25A5CA" w:rsidR="004C472E" w:rsidRPr="00F600B9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2EA6F1" w14:textId="6EC52E64" w:rsidR="004C472E" w:rsidRPr="00F600B9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43, Российская Федерация, г. Санкт-Петербург, Орджоникидзе ул., дом 23, литера А, помещение 4-Н, spbmegalit@mail.ru, 7-812-726011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C75A86" w14:textId="751CAF88" w:rsidR="004C472E" w:rsidRPr="00F600B9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  <w:tc>
          <w:tcPr>
            <w:tcW w:w="2410" w:type="dxa"/>
          </w:tcPr>
          <w:p w14:paraId="44341465" w14:textId="77777777" w:rsidR="004C472E" w:rsidRPr="00B34E73" w:rsidRDefault="004C472E" w:rsidP="004C472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1CFF45B4" w14:textId="77777777" w:rsidR="004C472E" w:rsidRPr="00B34E73" w:rsidRDefault="004C472E" w:rsidP="004C472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 из ЕГРЮЛ</w:t>
            </w:r>
          </w:p>
          <w:p w14:paraId="0821CA29" w14:textId="77777777" w:rsidR="004C472E" w:rsidRPr="00B34E73" w:rsidRDefault="004C472E" w:rsidP="004C472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4AE87A88" w14:textId="13552A1D" w:rsidR="004C472E" w:rsidRPr="00B34E73" w:rsidRDefault="004C472E" w:rsidP="004C472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9EA7D35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D255F5" w14:textId="77777777" w:rsidR="00EF4BF7" w:rsidRDefault="00EF4BF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298"/>
      </w:tblGrid>
      <w:tr w:rsidR="00EF4BF7" w:rsidRPr="00745B20" w14:paraId="336A52AC" w14:textId="77777777" w:rsidTr="003D5CF7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7D85F9A0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298" w:type="dxa"/>
            <w:shd w:val="clear" w:color="auto" w:fill="auto"/>
            <w:vAlign w:val="center"/>
          </w:tcPr>
          <w:p w14:paraId="17C6745A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4C472E" w:rsidRPr="00745B20" w14:paraId="2669268E" w14:textId="77777777" w:rsidTr="003B2193">
        <w:trPr>
          <w:trHeight w:val="564"/>
        </w:trPr>
        <w:tc>
          <w:tcPr>
            <w:tcW w:w="2045" w:type="dxa"/>
            <w:shd w:val="clear" w:color="auto" w:fill="auto"/>
            <w:vAlign w:val="center"/>
          </w:tcPr>
          <w:p w14:paraId="4686F79C" w14:textId="139DEA40" w:rsidR="004C472E" w:rsidRPr="009207C7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98" w:type="dxa"/>
            <w:shd w:val="clear" w:color="auto" w:fill="auto"/>
            <w:vAlign w:val="center"/>
          </w:tcPr>
          <w:p w14:paraId="42D5FD74" w14:textId="2C680D7D" w:rsidR="004C472E" w:rsidRPr="009207C7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ПЕЦИАЛИЗИРОВАННОЕ ПРОЕКТНОЕ БЮРО"</w:t>
            </w:r>
          </w:p>
        </w:tc>
      </w:tr>
      <w:tr w:rsidR="004C472E" w:rsidRPr="00745B20" w14:paraId="3F42A0C3" w14:textId="77777777" w:rsidTr="003D5CF7">
        <w:trPr>
          <w:trHeight w:val="551"/>
        </w:trPr>
        <w:tc>
          <w:tcPr>
            <w:tcW w:w="2045" w:type="dxa"/>
            <w:shd w:val="clear" w:color="auto" w:fill="auto"/>
            <w:vAlign w:val="center"/>
          </w:tcPr>
          <w:p w14:paraId="2AF8E024" w14:textId="6D4C529B" w:rsidR="004C472E" w:rsidRPr="009207C7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98" w:type="dxa"/>
            <w:shd w:val="clear" w:color="auto" w:fill="auto"/>
            <w:vAlign w:val="center"/>
          </w:tcPr>
          <w:p w14:paraId="28BB94A7" w14:textId="059A3A37" w:rsidR="004C472E" w:rsidRPr="009207C7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ГАЛИТ"</w:t>
            </w:r>
          </w:p>
        </w:tc>
      </w:tr>
    </w:tbl>
    <w:p w14:paraId="7F56DE1F" w14:textId="77777777" w:rsidR="00BF68EB" w:rsidRPr="00745B20" w:rsidRDefault="00BF68EB" w:rsidP="003D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3EED0D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57357617" w:rsidR="002A1D6D" w:rsidRDefault="00802933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6B0292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B0292">
        <w:rPr>
          <w:rFonts w:ascii="Times New Roman" w:hAnsi="Times New Roman" w:cs="Times New Roman"/>
          <w:sz w:val="24"/>
          <w:szCs w:val="24"/>
        </w:rPr>
        <w:t>его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6B0292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6B0292">
        <w:rPr>
          <w:rFonts w:ascii="Times New Roman" w:hAnsi="Times New Roman" w:cs="Times New Roman"/>
          <w:sz w:val="24"/>
          <w:szCs w:val="24"/>
        </w:rPr>
        <w:t>е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="002A1D6D" w:rsidRPr="002A1D6D">
        <w:rPr>
          <w:rFonts w:ascii="Times New Roman" w:hAnsi="Times New Roman" w:cs="Times New Roman"/>
          <w:sz w:val="24"/>
          <w:szCs w:val="24"/>
        </w:rPr>
        <w:t>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5491"/>
        <w:gridCol w:w="1732"/>
      </w:tblGrid>
      <w:tr w:rsidR="002A1D6D" w:rsidRPr="00680ABD" w14:paraId="2DB1A96A" w14:textId="77777777" w:rsidTr="004C472E">
        <w:tc>
          <w:tcPr>
            <w:tcW w:w="993" w:type="dxa"/>
            <w:shd w:val="clear" w:color="auto" w:fill="auto"/>
            <w:vAlign w:val="center"/>
          </w:tcPr>
          <w:p w14:paraId="7B63CB16" w14:textId="77777777" w:rsidR="002A1D6D" w:rsidRPr="00680ABD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AB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E7309B2" w14:textId="77777777" w:rsidR="002A1D6D" w:rsidRPr="00680ABD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AB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5491" w:type="dxa"/>
            <w:shd w:val="clear" w:color="auto" w:fill="auto"/>
            <w:vAlign w:val="center"/>
          </w:tcPr>
          <w:p w14:paraId="5E47D17F" w14:textId="77777777" w:rsidR="002A1D6D" w:rsidRPr="00680ABD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ABD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732" w:type="dxa"/>
            <w:vAlign w:val="center"/>
          </w:tcPr>
          <w:p w14:paraId="043CDB31" w14:textId="77777777" w:rsidR="002A1D6D" w:rsidRPr="00680ABD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ABD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5B36F2" w:rsidRPr="00680ABD" w14:paraId="25BC461B" w14:textId="77777777" w:rsidTr="004C472E">
        <w:tc>
          <w:tcPr>
            <w:tcW w:w="993" w:type="dxa"/>
            <w:shd w:val="clear" w:color="auto" w:fill="auto"/>
            <w:vAlign w:val="center"/>
          </w:tcPr>
          <w:p w14:paraId="14119A6F" w14:textId="146CA812" w:rsidR="005B36F2" w:rsidRPr="00680ABD" w:rsidRDefault="004C472E" w:rsidP="005B36F2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5E554B" w14:textId="7AD50A05" w:rsidR="005B36F2" w:rsidRPr="00680ABD" w:rsidRDefault="004C472E" w:rsidP="005B36F2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72E"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 "Проектная Энергетическая Компания"</w:t>
            </w:r>
          </w:p>
        </w:tc>
        <w:tc>
          <w:tcPr>
            <w:tcW w:w="5491" w:type="dxa"/>
            <w:shd w:val="clear" w:color="auto" w:fill="auto"/>
          </w:tcPr>
          <w:p w14:paraId="2E8BC0A4" w14:textId="1F88DE4B" w:rsidR="004C472E" w:rsidRPr="004C472E" w:rsidRDefault="004C472E" w:rsidP="004C472E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4C472E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электронного аукциона предоставил заявку по Форме 1 «ЗАЯВКА НА УЧАСТИЕ В ЭЛЕКТРОННОМ АУКЦИОНЕ». В пункте 7 представленной заявки по Форме 1 участника электронного аукциона указаны сведения о ФИО и ИНН членов коллегиального исполнительного органа участника электронного аукциона. </w:t>
            </w:r>
            <w:r w:rsidR="000C386D">
              <w:rPr>
                <w:rFonts w:ascii="Times New Roman" w:hAnsi="Times New Roman" w:cs="Times New Roman"/>
                <w:sz w:val="22"/>
                <w:szCs w:val="22"/>
              </w:rPr>
              <w:t>Однако</w:t>
            </w:r>
            <w:bookmarkStart w:id="2" w:name="_GoBack"/>
            <w:bookmarkEnd w:id="2"/>
            <w:r w:rsidRPr="004C472E">
              <w:rPr>
                <w:rFonts w:ascii="Times New Roman" w:hAnsi="Times New Roman" w:cs="Times New Roman"/>
                <w:sz w:val="22"/>
                <w:szCs w:val="22"/>
              </w:rPr>
              <w:t xml:space="preserve"> Уставом участника электронного аукциона коллегиальный исполнительный орган не предусмотрен. И других документов, подтверждающих образование коллегиального исполнительного органа в силу решения Общего собрания участников в составе заявки не предоставлено.</w:t>
            </w:r>
          </w:p>
          <w:p w14:paraId="77FABDDD" w14:textId="426A239A" w:rsidR="005B36F2" w:rsidRPr="009142D6" w:rsidRDefault="004C472E" w:rsidP="004C472E">
            <w:pPr>
              <w:pStyle w:val="ConsPlusNormal"/>
              <w:ind w:hanging="16"/>
              <w:rPr>
                <w:rFonts w:ascii="Times New Roman" w:hAnsi="Times New Roman" w:cs="Times New Roman"/>
                <w:sz w:val="22"/>
                <w:szCs w:val="22"/>
              </w:rPr>
            </w:pPr>
            <w:r w:rsidRPr="004C472E">
              <w:rPr>
                <w:rFonts w:ascii="Times New Roman" w:hAnsi="Times New Roman" w:cs="Times New Roman"/>
                <w:sz w:val="22"/>
                <w:szCs w:val="22"/>
              </w:rPr>
              <w:t>То есть, сведения, содержащиеся в составе заявки участника, допускают двусмысленное толкование, таким образом, нарушены требования пункта 6 раздела IV документации об электронном аукционе.</w:t>
            </w:r>
          </w:p>
        </w:tc>
        <w:tc>
          <w:tcPr>
            <w:tcW w:w="1732" w:type="dxa"/>
          </w:tcPr>
          <w:p w14:paraId="20AB2F1D" w14:textId="77777777" w:rsidR="004C472E" w:rsidRPr="004C472E" w:rsidRDefault="004C472E" w:rsidP="004C47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72E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6 раздела VI документации об электронном аукционе</w:t>
            </w:r>
          </w:p>
          <w:p w14:paraId="623B3ABC" w14:textId="77777777" w:rsidR="004C472E" w:rsidRPr="004C472E" w:rsidRDefault="004C472E" w:rsidP="004C47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52BA26" w14:textId="154917EA" w:rsidR="005B36F2" w:rsidRPr="00680ABD" w:rsidRDefault="004C472E" w:rsidP="004C472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C472E">
              <w:rPr>
                <w:rFonts w:ascii="Times New Roman" w:hAnsi="Times New Roman" w:cs="Times New Roman"/>
                <w:sz w:val="22"/>
                <w:szCs w:val="22"/>
              </w:rPr>
              <w:t>Подпункты б), в) пункта 157 раздела III Положения, утвержденного постановлением Правительства РФ от 01.07.2016 №615</w:t>
            </w:r>
          </w:p>
        </w:tc>
      </w:tr>
      <w:tr w:rsidR="005B36F2" w:rsidRPr="00680ABD" w14:paraId="7CEE50B7" w14:textId="77777777" w:rsidTr="00150FAE">
        <w:tc>
          <w:tcPr>
            <w:tcW w:w="10342" w:type="dxa"/>
            <w:gridSpan w:val="4"/>
            <w:shd w:val="clear" w:color="auto" w:fill="auto"/>
            <w:vAlign w:val="center"/>
          </w:tcPr>
          <w:p w14:paraId="72F35AC6" w14:textId="7FC16809" w:rsidR="005B36F2" w:rsidRPr="00680ABD" w:rsidRDefault="005B36F2" w:rsidP="005B36F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</w:t>
            </w:r>
            <w:r w:rsidRPr="005B36F2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7BD54796" w14:textId="77777777" w:rsidR="00750460" w:rsidRPr="00BF68EB" w:rsidRDefault="00750460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00B49BF0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</w:t>
      </w:r>
      <w:r w:rsidR="00FE02B7" w:rsidRPr="00FE02B7">
        <w:rPr>
          <w:rFonts w:ascii="Times New Roman" w:hAnsi="Times New Roman" w:cs="Times New Roman"/>
          <w:sz w:val="24"/>
          <w:szCs w:val="24"/>
        </w:rPr>
        <w:t xml:space="preserve"> </w:t>
      </w:r>
      <w:r w:rsidR="00FE02B7">
        <w:rPr>
          <w:rFonts w:ascii="Times New Roman" w:hAnsi="Times New Roman" w:cs="Times New Roman"/>
          <w:sz w:val="24"/>
          <w:szCs w:val="24"/>
        </w:rPr>
        <w:t>в</w:t>
      </w:r>
      <w:r w:rsidRPr="007C72F4">
        <w:rPr>
          <w:rFonts w:ascii="Times New Roman" w:hAnsi="Times New Roman" w:cs="Times New Roman"/>
          <w:sz w:val="24"/>
          <w:szCs w:val="24"/>
        </w:rPr>
        <w:t xml:space="preserve">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5615"/>
        <w:gridCol w:w="2083"/>
      </w:tblGrid>
      <w:tr w:rsidR="009207C7" w:rsidRPr="00745B20" w14:paraId="5A2DA4BF" w14:textId="77777777" w:rsidTr="00973F68">
        <w:tc>
          <w:tcPr>
            <w:tcW w:w="2644" w:type="dxa"/>
            <w:shd w:val="clear" w:color="auto" w:fill="auto"/>
            <w:vAlign w:val="center"/>
          </w:tcPr>
          <w:p w14:paraId="76A41299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0F6A6043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7EFB945F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745B20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2E" w:rsidRPr="00745B20" w14:paraId="66673D2E" w14:textId="77777777" w:rsidTr="00973F68">
        <w:trPr>
          <w:trHeight w:val="693"/>
        </w:trPr>
        <w:tc>
          <w:tcPr>
            <w:tcW w:w="2644" w:type="dxa"/>
            <w:shd w:val="clear" w:color="auto" w:fill="auto"/>
            <w:vAlign w:val="center"/>
          </w:tcPr>
          <w:p w14:paraId="673D9C2D" w14:textId="74D65332" w:rsidR="004C472E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419D59B1" w14:textId="60A69AB4" w:rsidR="004C472E" w:rsidRPr="008D183D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ПЕЦИАЛИЗИРОВАННОЕ ПРОЕКТНОЕ БЮРО"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4C86B1FE" w14:textId="57348848" w:rsidR="004C472E" w:rsidRPr="00533FE6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  <w:tr w:rsidR="004C472E" w:rsidRPr="00745B20" w14:paraId="75036D90" w14:textId="77777777" w:rsidTr="00973F68">
        <w:trPr>
          <w:trHeight w:val="703"/>
        </w:trPr>
        <w:tc>
          <w:tcPr>
            <w:tcW w:w="2644" w:type="dxa"/>
            <w:shd w:val="clear" w:color="auto" w:fill="auto"/>
            <w:vAlign w:val="center"/>
          </w:tcPr>
          <w:p w14:paraId="5A10823D" w14:textId="2E3FED7D" w:rsidR="004C472E" w:rsidRPr="00745B20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5" w:type="dxa"/>
            <w:shd w:val="clear" w:color="auto" w:fill="auto"/>
            <w:vAlign w:val="center"/>
          </w:tcPr>
          <w:p w14:paraId="4661427D" w14:textId="7A702393" w:rsidR="004C472E" w:rsidRPr="00745B20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1C409792" w14:textId="2DB62668" w:rsidR="004C472E" w:rsidRPr="00745B20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04199</w:t>
            </w:r>
          </w:p>
        </w:tc>
      </w:tr>
    </w:tbl>
    <w:p w14:paraId="60345A70" w14:textId="77777777" w:rsidR="00AA0A93" w:rsidRDefault="00AA0A9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2BD3321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5868755B" w:rsidR="002A1D6D" w:rsidRDefault="00802933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6B029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6B02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6B029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2A1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A793F9B" w14:textId="77777777" w:rsidR="002A1D6D" w:rsidRDefault="002A1D6D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5622"/>
        <w:gridCol w:w="2088"/>
      </w:tblGrid>
      <w:tr w:rsidR="002A1D6D" w:rsidRPr="00745B20" w14:paraId="18DC66F3" w14:textId="77777777" w:rsidTr="00973F68">
        <w:tc>
          <w:tcPr>
            <w:tcW w:w="2632" w:type="dxa"/>
            <w:shd w:val="clear" w:color="auto" w:fill="auto"/>
            <w:vAlign w:val="center"/>
          </w:tcPr>
          <w:p w14:paraId="5889F905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40231B3E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1DD8FEFB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8BA946A" w14:textId="77777777" w:rsidR="002A1D6D" w:rsidRPr="00745B20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72E" w:rsidRPr="00745B20" w14:paraId="6C9FB444" w14:textId="77777777" w:rsidTr="00973F68">
        <w:trPr>
          <w:trHeight w:val="705"/>
        </w:trPr>
        <w:tc>
          <w:tcPr>
            <w:tcW w:w="2632" w:type="dxa"/>
            <w:shd w:val="clear" w:color="auto" w:fill="auto"/>
            <w:vAlign w:val="center"/>
          </w:tcPr>
          <w:p w14:paraId="5A6633D8" w14:textId="286E856E" w:rsidR="004C472E" w:rsidRPr="00973F68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2" w:type="dxa"/>
            <w:shd w:val="clear" w:color="auto" w:fill="auto"/>
            <w:vAlign w:val="center"/>
          </w:tcPr>
          <w:p w14:paraId="1DDFCED2" w14:textId="5D808526" w:rsidR="004C472E" w:rsidRPr="00745B20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ектная Энергетическая Компания"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2E0E109A" w14:textId="4F04CB92" w:rsidR="004C472E" w:rsidRPr="00745B20" w:rsidRDefault="004C472E" w:rsidP="004C4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7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32010907</w:t>
            </w:r>
          </w:p>
        </w:tc>
      </w:tr>
    </w:tbl>
    <w:p w14:paraId="2282B279" w14:textId="77777777" w:rsidR="004C472E" w:rsidRDefault="004C472E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3D83C" w14:textId="53529749" w:rsidR="00681D2F" w:rsidRPr="003B2193" w:rsidRDefault="002A1D6D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0EF41735" w14:textId="77777777" w:rsidR="00680ABD" w:rsidRPr="002250AB" w:rsidRDefault="00680ABD" w:rsidP="002250AB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2EFFA" w14:textId="77777777" w:rsidR="002E6F70" w:rsidRPr="00745B20" w:rsidRDefault="002E6F7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EBA4B05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C472E" w:rsidRPr="004C472E">
        <w:rPr>
          <w:rFonts w:ascii="Times New Roman" w:eastAsia="Calibri" w:hAnsi="Times New Roman" w:cs="Times New Roman"/>
          <w:color w:val="000000"/>
          <w:sz w:val="24"/>
          <w:szCs w:val="24"/>
        </w:rPr>
        <w:t>057270000011900753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11107536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94732" w:rsidRPr="00043635" w14:paraId="0E5D7434" w14:textId="77777777" w:rsidTr="00680ABD">
        <w:tc>
          <w:tcPr>
            <w:tcW w:w="3149" w:type="dxa"/>
            <w:vAlign w:val="bottom"/>
            <w:hideMark/>
          </w:tcPr>
          <w:p w14:paraId="7903B1BE" w14:textId="77777777" w:rsidR="00694732" w:rsidRPr="00043635" w:rsidRDefault="00694732" w:rsidP="00680ABD">
            <w:pPr>
              <w:spacing w:before="240"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1DC6C375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6D4515AD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4732" w:rsidRPr="00043635" w14:paraId="16D2E46A" w14:textId="77777777" w:rsidTr="00680ABD">
        <w:tc>
          <w:tcPr>
            <w:tcW w:w="3149" w:type="dxa"/>
            <w:hideMark/>
          </w:tcPr>
          <w:p w14:paraId="323FA72A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4EFCB98B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5066E7AE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1D2EBC46" w14:textId="77777777" w:rsidTr="00680ABD">
        <w:tc>
          <w:tcPr>
            <w:tcW w:w="3149" w:type="dxa"/>
            <w:hideMark/>
          </w:tcPr>
          <w:p w14:paraId="1E4A47B8" w14:textId="77777777" w:rsidR="000C386D" w:rsidRDefault="000C386D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391870F" w14:textId="1D8BFBDE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0F7080A" w14:textId="77777777" w:rsidR="00694732" w:rsidRPr="00043635" w:rsidRDefault="00694732" w:rsidP="00680ABD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FFC4D4F" w14:textId="77777777" w:rsidR="00694732" w:rsidRPr="00043635" w:rsidRDefault="00694732" w:rsidP="00680ABD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4732" w:rsidRPr="00043635" w14:paraId="18F5909D" w14:textId="77777777" w:rsidTr="00680ABD">
        <w:tc>
          <w:tcPr>
            <w:tcW w:w="3149" w:type="dxa"/>
          </w:tcPr>
          <w:p w14:paraId="24F9847A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35BF4E5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EADFD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19223DAC" w14:textId="77777777" w:rsidTr="00680ABD">
        <w:tc>
          <w:tcPr>
            <w:tcW w:w="3149" w:type="dxa"/>
          </w:tcPr>
          <w:p w14:paraId="1FB99860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E175D56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648A80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30BAEDED" w14:textId="77777777" w:rsidTr="00680ABD">
        <w:tc>
          <w:tcPr>
            <w:tcW w:w="3149" w:type="dxa"/>
          </w:tcPr>
          <w:p w14:paraId="51A4BBE9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7C9BDF9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9DB9D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5F1F64FA" w14:textId="77777777" w:rsidTr="00680ABD">
        <w:tc>
          <w:tcPr>
            <w:tcW w:w="3149" w:type="dxa"/>
          </w:tcPr>
          <w:p w14:paraId="0E46796A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0AC8298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51AC5B4" w14:textId="77777777" w:rsidR="00694732" w:rsidRPr="00043635" w:rsidRDefault="00694732" w:rsidP="00680ABD">
            <w:pPr>
              <w:tabs>
                <w:tab w:val="left" w:pos="2595"/>
                <w:tab w:val="left" w:pos="2880"/>
              </w:tabs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597149B4" w14:textId="77777777" w:rsidTr="00680ABD">
        <w:tc>
          <w:tcPr>
            <w:tcW w:w="3149" w:type="dxa"/>
          </w:tcPr>
          <w:p w14:paraId="5271BBD0" w14:textId="2CEBF56F" w:rsidR="00694732" w:rsidRPr="00043635" w:rsidRDefault="004C472E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Н. Сватенко</w:t>
            </w:r>
          </w:p>
        </w:tc>
        <w:tc>
          <w:tcPr>
            <w:tcW w:w="2434" w:type="dxa"/>
          </w:tcPr>
          <w:p w14:paraId="703EF11A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9B46AC8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3BC03E3F" w14:textId="77777777" w:rsidTr="00680ABD">
        <w:tc>
          <w:tcPr>
            <w:tcW w:w="3149" w:type="dxa"/>
          </w:tcPr>
          <w:p w14:paraId="6A25706E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39571755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D26FCE1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5A81CD68" w14:textId="77777777" w:rsidTr="00680ABD">
        <w:tc>
          <w:tcPr>
            <w:tcW w:w="3149" w:type="dxa"/>
          </w:tcPr>
          <w:p w14:paraId="0F75D371" w14:textId="77777777" w:rsidR="000C386D" w:rsidRDefault="000C386D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920D00D" w14:textId="22AE300B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5ADA6268" w14:textId="77777777" w:rsidR="00694732" w:rsidRPr="00043635" w:rsidRDefault="00694732" w:rsidP="00680ABD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E07E7" w14:textId="77777777" w:rsidR="00694732" w:rsidRPr="00043635" w:rsidRDefault="00694732" w:rsidP="00680ABD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4732" w:rsidRPr="00043635" w14:paraId="4D7D9E5B" w14:textId="77777777" w:rsidTr="00680ABD">
        <w:trPr>
          <w:trHeight w:val="244"/>
        </w:trPr>
        <w:tc>
          <w:tcPr>
            <w:tcW w:w="3149" w:type="dxa"/>
          </w:tcPr>
          <w:p w14:paraId="40B1FA3B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6D96F0C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E85C905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3D351061" w14:textId="77777777" w:rsidTr="00680ABD">
        <w:trPr>
          <w:trHeight w:val="244"/>
        </w:trPr>
        <w:tc>
          <w:tcPr>
            <w:tcW w:w="3149" w:type="dxa"/>
          </w:tcPr>
          <w:p w14:paraId="6730E538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4" w:type="dxa"/>
          </w:tcPr>
          <w:p w14:paraId="59D67F37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4DB5413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46DDB4E4" w14:textId="77777777" w:rsidTr="00680ABD">
        <w:trPr>
          <w:trHeight w:val="244"/>
        </w:trPr>
        <w:tc>
          <w:tcPr>
            <w:tcW w:w="3149" w:type="dxa"/>
          </w:tcPr>
          <w:p w14:paraId="37C22AE9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EF50609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8F55580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4732" w:rsidRPr="00043635" w14:paraId="22F4E96E" w14:textId="77777777" w:rsidTr="00680ABD">
        <w:trPr>
          <w:trHeight w:val="80"/>
        </w:trPr>
        <w:tc>
          <w:tcPr>
            <w:tcW w:w="3149" w:type="dxa"/>
          </w:tcPr>
          <w:p w14:paraId="42715ACE" w14:textId="77777777" w:rsidR="00694732" w:rsidRPr="00043635" w:rsidRDefault="00694732" w:rsidP="00680A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1B571B9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D8745C" w14:textId="77777777" w:rsidR="00694732" w:rsidRPr="00043635" w:rsidRDefault="00694732" w:rsidP="00680A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E4B4D">
      <w:footerReference w:type="even" r:id="rId14"/>
      <w:footerReference w:type="default" r:id="rId15"/>
      <w:pgSz w:w="11906" w:h="16838"/>
      <w:pgMar w:top="1135" w:right="566" w:bottom="1418" w:left="993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EDB61" w14:textId="77777777" w:rsidR="00680ABD" w:rsidRDefault="00680ABD" w:rsidP="00A41FF2">
      <w:pPr>
        <w:spacing w:after="0" w:line="240" w:lineRule="auto"/>
      </w:pPr>
      <w:r>
        <w:separator/>
      </w:r>
    </w:p>
  </w:endnote>
  <w:endnote w:type="continuationSeparator" w:id="0">
    <w:p w14:paraId="3FAF0490" w14:textId="77777777" w:rsidR="00680ABD" w:rsidRDefault="00680AB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680ABD" w:rsidRDefault="00680ABD" w:rsidP="0068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0ABD" w:rsidRDefault="00680ABD" w:rsidP="00680A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7E1DF4B8" w:rsidR="00680ABD" w:rsidRDefault="0068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6221" w14:textId="77777777" w:rsidR="00680ABD" w:rsidRDefault="00680A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D5C23" w14:textId="77777777" w:rsidR="00680ABD" w:rsidRDefault="00680ABD" w:rsidP="00A41FF2">
      <w:pPr>
        <w:spacing w:after="0" w:line="240" w:lineRule="auto"/>
      </w:pPr>
      <w:r>
        <w:separator/>
      </w:r>
    </w:p>
  </w:footnote>
  <w:footnote w:type="continuationSeparator" w:id="0">
    <w:p w14:paraId="57454676" w14:textId="77777777" w:rsidR="00680ABD" w:rsidRDefault="00680AB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16CCE"/>
    <w:rsid w:val="00021491"/>
    <w:rsid w:val="0002667C"/>
    <w:rsid w:val="000C386D"/>
    <w:rsid w:val="000E65D0"/>
    <w:rsid w:val="001862BB"/>
    <w:rsid w:val="00197048"/>
    <w:rsid w:val="001A2BE4"/>
    <w:rsid w:val="001A3C09"/>
    <w:rsid w:val="001B503D"/>
    <w:rsid w:val="00202369"/>
    <w:rsid w:val="002250AB"/>
    <w:rsid w:val="0023245B"/>
    <w:rsid w:val="00263F19"/>
    <w:rsid w:val="00264448"/>
    <w:rsid w:val="00271AEF"/>
    <w:rsid w:val="002A1D6D"/>
    <w:rsid w:val="002D0B11"/>
    <w:rsid w:val="002E5AE8"/>
    <w:rsid w:val="002E6F70"/>
    <w:rsid w:val="00316752"/>
    <w:rsid w:val="003514C6"/>
    <w:rsid w:val="00362AFF"/>
    <w:rsid w:val="00395143"/>
    <w:rsid w:val="003B2193"/>
    <w:rsid w:val="003D5CF7"/>
    <w:rsid w:val="00421CB9"/>
    <w:rsid w:val="00437CC2"/>
    <w:rsid w:val="00437EAF"/>
    <w:rsid w:val="0045627F"/>
    <w:rsid w:val="00475B2E"/>
    <w:rsid w:val="0049599F"/>
    <w:rsid w:val="004B59EE"/>
    <w:rsid w:val="004C472E"/>
    <w:rsid w:val="005942EC"/>
    <w:rsid w:val="005B36F2"/>
    <w:rsid w:val="005E35C1"/>
    <w:rsid w:val="00600F3D"/>
    <w:rsid w:val="00624CCE"/>
    <w:rsid w:val="0064334A"/>
    <w:rsid w:val="00680ABD"/>
    <w:rsid w:val="006817DB"/>
    <w:rsid w:val="00681D2F"/>
    <w:rsid w:val="00694732"/>
    <w:rsid w:val="006B0292"/>
    <w:rsid w:val="006E67B5"/>
    <w:rsid w:val="00730D94"/>
    <w:rsid w:val="0074494F"/>
    <w:rsid w:val="00745B20"/>
    <w:rsid w:val="00750460"/>
    <w:rsid w:val="007803A4"/>
    <w:rsid w:val="007C72F4"/>
    <w:rsid w:val="007C7930"/>
    <w:rsid w:val="00802933"/>
    <w:rsid w:val="00855B02"/>
    <w:rsid w:val="0086050F"/>
    <w:rsid w:val="008B3C17"/>
    <w:rsid w:val="008C0675"/>
    <w:rsid w:val="00900A42"/>
    <w:rsid w:val="009142D6"/>
    <w:rsid w:val="009207C7"/>
    <w:rsid w:val="00944DA5"/>
    <w:rsid w:val="00962C46"/>
    <w:rsid w:val="00973F68"/>
    <w:rsid w:val="00977A93"/>
    <w:rsid w:val="0098558F"/>
    <w:rsid w:val="00995E47"/>
    <w:rsid w:val="009B007C"/>
    <w:rsid w:val="009B4E91"/>
    <w:rsid w:val="00A37FB3"/>
    <w:rsid w:val="00A41667"/>
    <w:rsid w:val="00A41FF2"/>
    <w:rsid w:val="00A71A34"/>
    <w:rsid w:val="00A82701"/>
    <w:rsid w:val="00AA0A93"/>
    <w:rsid w:val="00AA2408"/>
    <w:rsid w:val="00AF0CD0"/>
    <w:rsid w:val="00B34E73"/>
    <w:rsid w:val="00B45FA7"/>
    <w:rsid w:val="00B6006C"/>
    <w:rsid w:val="00BB1970"/>
    <w:rsid w:val="00BB1CBE"/>
    <w:rsid w:val="00BB25AC"/>
    <w:rsid w:val="00BB7722"/>
    <w:rsid w:val="00BC117D"/>
    <w:rsid w:val="00BE4B4D"/>
    <w:rsid w:val="00BF39FC"/>
    <w:rsid w:val="00BF68EB"/>
    <w:rsid w:val="00C323CC"/>
    <w:rsid w:val="00C761A5"/>
    <w:rsid w:val="00C960B7"/>
    <w:rsid w:val="00CD2118"/>
    <w:rsid w:val="00CE087C"/>
    <w:rsid w:val="00D040D4"/>
    <w:rsid w:val="00D21435"/>
    <w:rsid w:val="00D61700"/>
    <w:rsid w:val="00DC7F8A"/>
    <w:rsid w:val="00E90908"/>
    <w:rsid w:val="00E97D11"/>
    <w:rsid w:val="00EA4BC7"/>
    <w:rsid w:val="00EF4BF7"/>
    <w:rsid w:val="00F07805"/>
    <w:rsid w:val="00F45922"/>
    <w:rsid w:val="00F600B9"/>
    <w:rsid w:val="00F67255"/>
    <w:rsid w:val="00F754C9"/>
    <w:rsid w:val="00F963E9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E6C4-1854-4C2D-A0BB-00B42112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55</cp:revision>
  <cp:lastPrinted>2019-12-10T09:31:00Z</cp:lastPrinted>
  <dcterms:created xsi:type="dcterms:W3CDTF">2017-03-31T09:14:00Z</dcterms:created>
  <dcterms:modified xsi:type="dcterms:W3CDTF">2020-01-17T09:51:00Z</dcterms:modified>
</cp:coreProperties>
</file>